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F3" w:rsidRPr="00D91A22" w:rsidRDefault="00E33F65" w:rsidP="00E33F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91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 I </w:t>
      </w:r>
    </w:p>
    <w:p w:rsidR="00E33F65" w:rsidRPr="00D91A22" w:rsidRDefault="00E33F65" w:rsidP="00E33F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/>
          <w:bCs/>
          <w:sz w:val="24"/>
          <w:szCs w:val="24"/>
        </w:rPr>
        <w:t>PENDAHULUAN</w:t>
      </w:r>
    </w:p>
    <w:p w:rsidR="00E33F65" w:rsidRPr="00D91A22" w:rsidRDefault="00E33F65" w:rsidP="00E33F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2A0" w:rsidRPr="00D91A22" w:rsidRDefault="00DE53F3" w:rsidP="00264CC0">
      <w:pPr>
        <w:pStyle w:val="ListParagraph"/>
        <w:numPr>
          <w:ilvl w:val="1"/>
          <w:numId w:val="21"/>
        </w:numPr>
        <w:spacing w:line="480" w:lineRule="auto"/>
        <w:ind w:left="1134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/>
          <w:bCs/>
          <w:sz w:val="24"/>
          <w:szCs w:val="24"/>
        </w:rPr>
        <w:t>LATAR BELAKANG</w:t>
      </w:r>
    </w:p>
    <w:p w:rsidR="00C278D6" w:rsidRPr="00D91A22" w:rsidRDefault="00B64FF5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mpus STIKI (</w:t>
      </w:r>
      <w:r w:rsidR="00C278D6" w:rsidRPr="00D91A22">
        <w:rPr>
          <w:rFonts w:ascii="Times New Roman" w:eastAsia="Times New Roman" w:hAnsi="Times New Roman" w:cs="Times New Roman"/>
          <w:bCs/>
          <w:sz w:val="24"/>
          <w:szCs w:val="24"/>
        </w:rPr>
        <w:t>Sekolah Tinggi Informatika dan Komputer Indonesia) merupakan salah satu perguruan tinggi bidang Informatika dan Komputer pertama di Jawa Timur</w:t>
      </w:r>
      <w:r w:rsidR="00F25216" w:rsidRPr="00D91A22">
        <w:rPr>
          <w:rFonts w:ascii="Times New Roman" w:eastAsia="Times New Roman" w:hAnsi="Times New Roman" w:cs="Times New Roman"/>
          <w:bCs/>
          <w:sz w:val="24"/>
          <w:szCs w:val="24"/>
        </w:rPr>
        <w:t>, dan berlokasi di Kota Malang</w:t>
      </w:r>
      <w:r w:rsidR="00C278D6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. STIKI </w:t>
      </w:r>
      <w:r w:rsidR="00F25216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berdiri pada tahun 1985, dan saat ini mempunyai empat progam studi, yaitu S1 – Teknik Informatika, S1 – Desain Komunikasi Visual, S1 – Sistem Informasi, dan D3 – Manajemen Informatika. Banyak </w:t>
      </w:r>
      <w:r w:rsidR="00BF116F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masyarakat umu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r w:rsidR="00BF116F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7ED3" w:rsidRPr="00D91A22">
        <w:rPr>
          <w:rFonts w:ascii="Times New Roman" w:eastAsia="Times New Roman" w:hAnsi="Times New Roman" w:cs="Times New Roman"/>
          <w:bCs/>
          <w:sz w:val="24"/>
          <w:szCs w:val="24"/>
        </w:rPr>
        <w:t>calon mahasiswa dari dalam</w:t>
      </w:r>
      <w:r w:rsidR="00F25216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maupun luar </w:t>
      </w:r>
      <w:r w:rsidR="00E56634">
        <w:rPr>
          <w:rFonts w:ascii="Times New Roman" w:eastAsia="Times New Roman" w:hAnsi="Times New Roman" w:cs="Times New Roman"/>
          <w:bCs/>
          <w:sz w:val="24"/>
          <w:szCs w:val="24"/>
        </w:rPr>
        <w:t xml:space="preserve">Kota Malang </w:t>
      </w:r>
      <w:r w:rsidR="00BF116F" w:rsidRPr="00D91A22">
        <w:rPr>
          <w:rFonts w:ascii="Times New Roman" w:eastAsia="Times New Roman" w:hAnsi="Times New Roman" w:cs="Times New Roman"/>
          <w:bCs/>
          <w:sz w:val="24"/>
          <w:szCs w:val="24"/>
        </w:rPr>
        <w:t>datang untuk mengikuti kegiatan kampus seperti</w:t>
      </w:r>
      <w:r w:rsidR="00E56634">
        <w:rPr>
          <w:rFonts w:ascii="Times New Roman" w:eastAsia="Times New Roman" w:hAnsi="Times New Roman" w:cs="Times New Roman"/>
          <w:bCs/>
          <w:sz w:val="24"/>
          <w:szCs w:val="24"/>
        </w:rPr>
        <w:t xml:space="preserve"> turnamen,</w:t>
      </w:r>
      <w:r w:rsidR="00BF116F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seminar dan workshop, hingga datang untuk mendaftar sebagai mahasiswa tiap tahunnya.</w:t>
      </w:r>
    </w:p>
    <w:p w:rsidR="00F25216" w:rsidRPr="00D91A22" w:rsidRDefault="00F25216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>Kampus STIKI memiliki berbagai gedung yang terdiri dari gedung olahraga, akademik, perpustakaan, laboratorium, serta lembaga.</w:t>
      </w:r>
      <w:r w:rsidR="001107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6285">
        <w:rPr>
          <w:rFonts w:ascii="Times New Roman" w:eastAsia="Times New Roman" w:hAnsi="Times New Roman" w:cs="Times New Roman"/>
          <w:bCs/>
          <w:sz w:val="24"/>
          <w:szCs w:val="24"/>
        </w:rPr>
        <w:t>Kesimpulan yang didapat dari kuesioner yang telah dibagikan adalah</w:t>
      </w:r>
      <w:r w:rsidR="001107D7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Pr="001107D7">
        <w:rPr>
          <w:rFonts w:ascii="Times New Roman" w:eastAsia="Times New Roman" w:hAnsi="Times New Roman" w:cs="Times New Roman"/>
          <w:bCs/>
          <w:sz w:val="24"/>
          <w:szCs w:val="24"/>
        </w:rPr>
        <w:t>anyaknya fasilitas terutama ruang</w:t>
      </w:r>
      <w:r w:rsidR="00E717F3" w:rsidRPr="001107D7">
        <w:rPr>
          <w:rFonts w:ascii="Times New Roman" w:eastAsia="Times New Roman" w:hAnsi="Times New Roman" w:cs="Times New Roman"/>
          <w:bCs/>
          <w:sz w:val="24"/>
          <w:szCs w:val="24"/>
        </w:rPr>
        <w:t xml:space="preserve"> perkuliahan membuat</w:t>
      </w:r>
      <w:r w:rsidRPr="001107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116F" w:rsidRPr="001107D7">
        <w:rPr>
          <w:rFonts w:ascii="Times New Roman" w:eastAsia="Times New Roman" w:hAnsi="Times New Roman" w:cs="Times New Roman"/>
          <w:bCs/>
          <w:sz w:val="24"/>
          <w:szCs w:val="24"/>
        </w:rPr>
        <w:t xml:space="preserve">mahasiswa baru kebingungan ketika pertama kali memasuki lingkungan kampus. </w:t>
      </w:r>
      <w:r w:rsidR="00BF116F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Masyarakat umum juga mengalami masalah </w:t>
      </w:r>
      <w:r w:rsidR="00E56634">
        <w:rPr>
          <w:rFonts w:ascii="Times New Roman" w:eastAsia="Times New Roman" w:hAnsi="Times New Roman" w:cs="Times New Roman"/>
          <w:bCs/>
          <w:sz w:val="24"/>
          <w:szCs w:val="24"/>
        </w:rPr>
        <w:t xml:space="preserve">yang sama </w:t>
      </w:r>
      <w:r w:rsidR="00BF116F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ketika sedang mencari ruangan </w:t>
      </w:r>
      <w:r w:rsidR="00623945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untuk mengikuti kegiatan yang diadakan di </w:t>
      </w:r>
      <w:r w:rsidR="00AB7E1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623945" w:rsidRPr="00D91A22">
        <w:rPr>
          <w:rFonts w:ascii="Times New Roman" w:eastAsia="Times New Roman" w:hAnsi="Times New Roman" w:cs="Times New Roman"/>
          <w:bCs/>
          <w:sz w:val="24"/>
          <w:szCs w:val="24"/>
        </w:rPr>
        <w:t>ampus STIKI.</w:t>
      </w:r>
    </w:p>
    <w:p w:rsidR="00623945" w:rsidRPr="00D91A22" w:rsidRDefault="00623945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ebagai alat untuk membantu penyampaian informasi wilayah kampus, dibutuhkan </w:t>
      </w:r>
      <w:r w:rsidR="0050234B">
        <w:rPr>
          <w:rFonts w:ascii="Times New Roman" w:eastAsia="Times New Roman" w:hAnsi="Times New Roman" w:cs="Times New Roman"/>
          <w:bCs/>
          <w:sz w:val="24"/>
          <w:szCs w:val="24"/>
        </w:rPr>
        <w:t>media komunikasi visual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berfungsi untuk menginformasikan</w:t>
      </w:r>
      <w:r w:rsidR="00B13CD9">
        <w:rPr>
          <w:rFonts w:ascii="Times New Roman" w:eastAsia="Times New Roman" w:hAnsi="Times New Roman" w:cs="Times New Roman"/>
          <w:bCs/>
          <w:sz w:val="24"/>
          <w:szCs w:val="24"/>
        </w:rPr>
        <w:t xml:space="preserve"> wilayah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bangunan kampus. </w:t>
      </w:r>
      <w:r w:rsidR="00A1092E">
        <w:rPr>
          <w:rFonts w:ascii="Times New Roman" w:eastAsia="Times New Roman" w:hAnsi="Times New Roman" w:cs="Times New Roman"/>
          <w:bCs/>
          <w:sz w:val="24"/>
          <w:szCs w:val="24"/>
        </w:rPr>
        <w:t xml:space="preserve">Media komunikasi tersebut dapat dibuat menjadi sebuah aplikasi, sehingga memudahkan sistem penyimpanan, penggandaan, dan juga </w:t>
      </w:r>
      <w:r w:rsidR="002E0CD6">
        <w:rPr>
          <w:rFonts w:ascii="Times New Roman" w:eastAsia="Times New Roman" w:hAnsi="Times New Roman" w:cs="Times New Roman"/>
          <w:bCs/>
          <w:sz w:val="24"/>
          <w:szCs w:val="24"/>
        </w:rPr>
        <w:t xml:space="preserve">membantu kemudahan </w:t>
      </w:r>
      <w:r w:rsidR="002061B1">
        <w:rPr>
          <w:rFonts w:ascii="Times New Roman" w:eastAsia="Times New Roman" w:hAnsi="Times New Roman" w:cs="Times New Roman"/>
          <w:bCs/>
          <w:sz w:val="24"/>
          <w:szCs w:val="24"/>
        </w:rPr>
        <w:t xml:space="preserve">pengguna dalam bidang </w:t>
      </w:r>
      <w:r w:rsidR="00A1092E">
        <w:rPr>
          <w:rFonts w:ascii="Times New Roman" w:eastAsia="Times New Roman" w:hAnsi="Times New Roman" w:cs="Times New Roman"/>
          <w:bCs/>
          <w:sz w:val="24"/>
          <w:szCs w:val="24"/>
        </w:rPr>
        <w:t>akses aplikasi. Aplikasi adalah perangkat lunak yang dibuat untuk membantu pengguna agar kebutuhannya terlaksana dengan baik (Pramadya, 2013).</w:t>
      </w:r>
    </w:p>
    <w:p w:rsidR="00320B6C" w:rsidRPr="00D91A22" w:rsidRDefault="008F4338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emajuan </w:t>
      </w:r>
      <w:r w:rsidR="005955D6" w:rsidRPr="00D91A22">
        <w:rPr>
          <w:rFonts w:ascii="Times New Roman" w:eastAsia="Times New Roman" w:hAnsi="Times New Roman" w:cs="Times New Roman"/>
          <w:bCs/>
          <w:sz w:val="24"/>
          <w:szCs w:val="24"/>
        </w:rPr>
        <w:t>teknologi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masi berkembang dengan cepat </w:t>
      </w:r>
      <w:r w:rsidR="005955D6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pat dimanfaatkan</w:t>
      </w:r>
      <w:r w:rsidR="005955D6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bagi kehidupan manusia. Seiring dengan perkembangannya, ada berbagai macam jenis teknologi informasi yang dapat dimanfaatkan</w:t>
      </w:r>
      <w:r w:rsidR="00B9194A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967F3">
        <w:rPr>
          <w:rFonts w:ascii="Times New Roman" w:eastAsia="Times New Roman" w:hAnsi="Times New Roman" w:cs="Times New Roman"/>
          <w:bCs/>
          <w:sz w:val="24"/>
          <w:szCs w:val="24"/>
        </w:rPr>
        <w:t xml:space="preserve">Grafika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B967F3">
        <w:rPr>
          <w:rFonts w:ascii="Times New Roman" w:eastAsia="Times New Roman" w:hAnsi="Times New Roman" w:cs="Times New Roman"/>
          <w:bCs/>
          <w:sz w:val="24"/>
          <w:szCs w:val="24"/>
        </w:rPr>
        <w:t>omputer</w:t>
      </w:r>
      <w:r w:rsidR="00602466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602466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iga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602466" w:rsidRPr="00D91A22">
        <w:rPr>
          <w:rFonts w:ascii="Times New Roman" w:eastAsia="Times New Roman" w:hAnsi="Times New Roman" w:cs="Times New Roman"/>
          <w:bCs/>
          <w:sz w:val="24"/>
          <w:szCs w:val="24"/>
        </w:rPr>
        <w:t>imens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94A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merupakan salah satu contoh teknologi informasi berbasis multimedia. </w:t>
      </w:r>
      <w:r w:rsidR="00B967F3">
        <w:rPr>
          <w:rFonts w:ascii="Times New Roman" w:eastAsia="Times New Roman" w:hAnsi="Times New Roman" w:cs="Times New Roman"/>
          <w:bCs/>
          <w:sz w:val="24"/>
          <w:szCs w:val="24"/>
        </w:rPr>
        <w:t xml:space="preserve">Grafika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B967F3">
        <w:rPr>
          <w:rFonts w:ascii="Times New Roman" w:eastAsia="Times New Roman" w:hAnsi="Times New Roman" w:cs="Times New Roman"/>
          <w:bCs/>
          <w:sz w:val="24"/>
          <w:szCs w:val="24"/>
        </w:rPr>
        <w:t>omputer</w:t>
      </w:r>
      <w:r w:rsidRPr="008F43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F4338">
        <w:rPr>
          <w:rFonts w:ascii="Times New Roman" w:eastAsia="Times New Roman" w:hAnsi="Times New Roman" w:cs="Times New Roman"/>
          <w:bCs/>
          <w:sz w:val="24"/>
          <w:szCs w:val="24"/>
        </w:rPr>
        <w:t xml:space="preserve">iga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F4338">
        <w:rPr>
          <w:rFonts w:ascii="Times New Roman" w:eastAsia="Times New Roman" w:hAnsi="Times New Roman" w:cs="Times New Roman"/>
          <w:bCs/>
          <w:sz w:val="24"/>
          <w:szCs w:val="24"/>
        </w:rPr>
        <w:t>imensi</w:t>
      </w:r>
      <w:r w:rsidR="00B9194A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4F7B">
        <w:rPr>
          <w:rFonts w:ascii="Times New Roman" w:eastAsia="Times New Roman" w:hAnsi="Times New Roman" w:cs="Times New Roman"/>
          <w:bCs/>
          <w:sz w:val="24"/>
          <w:szCs w:val="24"/>
        </w:rPr>
        <w:t xml:space="preserve">merupakan grafis yang </w:t>
      </w:r>
      <w:r w:rsidR="00B9194A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menggunakan representasi tiga dimensi </w:t>
      </w:r>
      <w:r w:rsidR="00484F7B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r w:rsidR="00B9194A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dapat diolah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 xml:space="preserve">atau </w:t>
      </w:r>
      <w:r w:rsidR="00B9194A" w:rsidRPr="00D91A22">
        <w:rPr>
          <w:rFonts w:ascii="Times New Roman" w:eastAsia="Times New Roman" w:hAnsi="Times New Roman" w:cs="Times New Roman"/>
          <w:bCs/>
          <w:i/>
          <w:sz w:val="24"/>
          <w:szCs w:val="24"/>
        </w:rPr>
        <w:t>dirender</w:t>
      </w:r>
      <w:r w:rsidR="00B9194A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ke dalam gambar dua dimensi, ataupun ditampilkan secara </w:t>
      </w:r>
      <w:r w:rsidR="00B9194A" w:rsidRPr="00D91A22">
        <w:rPr>
          <w:rFonts w:ascii="Times New Roman" w:eastAsia="Times New Roman" w:hAnsi="Times New Roman" w:cs="Times New Roman"/>
          <w:bCs/>
          <w:i/>
          <w:sz w:val="24"/>
          <w:szCs w:val="24"/>
        </w:rPr>
        <w:t>real</w:t>
      </w:r>
      <w:r w:rsidR="00602466" w:rsidRPr="00D91A22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B9194A" w:rsidRPr="00D91A22">
        <w:rPr>
          <w:rFonts w:ascii="Times New Roman" w:eastAsia="Times New Roman" w:hAnsi="Times New Roman" w:cs="Times New Roman"/>
          <w:bCs/>
          <w:i/>
          <w:sz w:val="24"/>
          <w:szCs w:val="24"/>
        </w:rPr>
        <w:t>time</w:t>
      </w:r>
      <w:r w:rsidR="0048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(Saxena, 2014).</w:t>
      </w:r>
    </w:p>
    <w:p w:rsidR="00B13CD9" w:rsidRDefault="00602466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>Dengan adanya teknologi</w:t>
      </w:r>
      <w:r w:rsidR="008F43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6DBC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B967F3">
        <w:rPr>
          <w:rFonts w:ascii="Times New Roman" w:eastAsia="Times New Roman" w:hAnsi="Times New Roman" w:cs="Times New Roman"/>
          <w:bCs/>
          <w:sz w:val="24"/>
          <w:szCs w:val="24"/>
        </w:rPr>
        <w:t xml:space="preserve">rafika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B967F3">
        <w:rPr>
          <w:rFonts w:ascii="Times New Roman" w:eastAsia="Times New Roman" w:hAnsi="Times New Roman" w:cs="Times New Roman"/>
          <w:bCs/>
          <w:sz w:val="24"/>
          <w:szCs w:val="24"/>
        </w:rPr>
        <w:t>omputer</w:t>
      </w:r>
      <w:r w:rsidR="008F43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8F4338">
        <w:rPr>
          <w:rFonts w:ascii="Times New Roman" w:eastAsia="Times New Roman" w:hAnsi="Times New Roman" w:cs="Times New Roman"/>
          <w:bCs/>
          <w:sz w:val="24"/>
          <w:szCs w:val="24"/>
        </w:rPr>
        <w:t xml:space="preserve">iga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8F4338">
        <w:rPr>
          <w:rFonts w:ascii="Times New Roman" w:eastAsia="Times New Roman" w:hAnsi="Times New Roman" w:cs="Times New Roman"/>
          <w:bCs/>
          <w:sz w:val="24"/>
          <w:szCs w:val="24"/>
        </w:rPr>
        <w:t>imensi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, pembuatan </w:t>
      </w:r>
      <w:r w:rsidR="00EB572F">
        <w:rPr>
          <w:rFonts w:ascii="Times New Roman" w:eastAsia="Times New Roman" w:hAnsi="Times New Roman" w:cs="Times New Roman"/>
          <w:bCs/>
          <w:sz w:val="24"/>
          <w:szCs w:val="24"/>
        </w:rPr>
        <w:t xml:space="preserve">aplikasi </w:t>
      </w:r>
      <w:r w:rsidR="00A1092E">
        <w:rPr>
          <w:rFonts w:ascii="Times New Roman" w:eastAsia="Times New Roman" w:hAnsi="Times New Roman" w:cs="Times New Roman"/>
          <w:bCs/>
          <w:sz w:val="24"/>
          <w:szCs w:val="24"/>
        </w:rPr>
        <w:t>media komunikasi visual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7E1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E717F3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ampus STIKI 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dapat divisualisasikan menjadi </w:t>
      </w:r>
      <w:r w:rsidR="00A1092E"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tiga dimensi. Visualisasi </w:t>
      </w:r>
      <w:r w:rsidR="00EB572F"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secara tiga dimensi dapat </w:t>
      </w:r>
      <w:r w:rsidR="00E717F3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dimanfaatkan untuk menginformasikan </w:t>
      </w:r>
      <w:r w:rsidR="00A1092E">
        <w:rPr>
          <w:rFonts w:ascii="Times New Roman" w:eastAsia="Times New Roman" w:hAnsi="Times New Roman" w:cs="Times New Roman"/>
          <w:bCs/>
          <w:sz w:val="24"/>
          <w:szCs w:val="24"/>
        </w:rPr>
        <w:t xml:space="preserve">wilayah </w:t>
      </w:r>
      <w:r w:rsidR="00E717F3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Kampus STIKI serta 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ikan informasi yang lebih kaya kepada pengguna. </w:t>
      </w:r>
      <w:r w:rsidR="00B13CD9">
        <w:rPr>
          <w:rFonts w:ascii="Times New Roman" w:eastAsia="Times New Roman" w:hAnsi="Times New Roman" w:cs="Times New Roman"/>
          <w:bCs/>
          <w:sz w:val="24"/>
          <w:szCs w:val="24"/>
        </w:rPr>
        <w:t xml:space="preserve">Teknik pemodelan tiga dimensi yang digunakan adalah </w:t>
      </w:r>
      <w:r w:rsidR="00B13C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low </w:t>
      </w:r>
      <w:r w:rsidR="00B13CD9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poly,</w:t>
      </w:r>
      <w:r w:rsidR="00B13CD9">
        <w:rPr>
          <w:rFonts w:ascii="Times New Roman" w:eastAsia="Times New Roman" w:hAnsi="Times New Roman" w:cs="Times New Roman"/>
          <w:bCs/>
          <w:sz w:val="24"/>
          <w:szCs w:val="24"/>
        </w:rPr>
        <w:t xml:space="preserve"> yaitu penggunaan </w:t>
      </w:r>
      <w:r w:rsidR="00B13C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olygon </w:t>
      </w:r>
      <w:r w:rsidR="00B13CD9">
        <w:rPr>
          <w:rFonts w:ascii="Times New Roman" w:eastAsia="Times New Roman" w:hAnsi="Times New Roman" w:cs="Times New Roman"/>
          <w:bCs/>
          <w:sz w:val="24"/>
          <w:szCs w:val="24"/>
        </w:rPr>
        <w:t>yang relatif sedikit agar ukuran dan komputasi data lebih ringan.</w:t>
      </w:r>
    </w:p>
    <w:p w:rsidR="00B13CD9" w:rsidRDefault="00E717F3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Dalam menginformasikan wilayah kampus digunakan metode proyeksi isometris, yaitu metode untuk menampilkan objek tiga dimensi ke dalam ruang </w:t>
      </w:r>
      <w:r w:rsidR="0088552B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dua 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dimensi dengan tetap mempertahankan unsur </w:t>
      </w:r>
      <w:r w:rsidR="0088552B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volume 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>tiga dimensinya. Proyeksi isometris menunjukkan setiap sisi objek dengan sudut proyeksi yang sama, sehingga setiap sisi objek bisa terlihat (sisi kanan,</w:t>
      </w:r>
      <w:r w:rsidR="000B37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>kiri, dan atas</w:t>
      </w:r>
      <w:r w:rsidR="0055193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967F3">
        <w:rPr>
          <w:rFonts w:ascii="Times New Roman" w:eastAsia="Times New Roman" w:hAnsi="Times New Roman" w:cs="Times New Roman"/>
          <w:bCs/>
          <w:sz w:val="24"/>
          <w:szCs w:val="24"/>
        </w:rPr>
        <w:t xml:space="preserve"> (Istiarto, 2014)</w:t>
      </w:r>
      <w:r w:rsidR="005519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13CD9">
        <w:rPr>
          <w:rFonts w:ascii="Times New Roman" w:eastAsia="Times New Roman" w:hAnsi="Times New Roman" w:cs="Times New Roman"/>
          <w:bCs/>
          <w:sz w:val="24"/>
          <w:szCs w:val="24"/>
        </w:rPr>
        <w:t xml:space="preserve"> Hal ini dilakukan agar bentuk wilayah dari Kampus STIKI terlihat lebih informatif dan setiap sisi gedung dapat terlihat.</w:t>
      </w:r>
    </w:p>
    <w:p w:rsidR="0088552B" w:rsidRPr="00D91A22" w:rsidRDefault="00EB572F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ngan adanya aplikasi ini, mahasiswa baru dan masyarakat umum dapat menggunakannya sebagai sumber informasi wilayah Kampus STIKI. </w:t>
      </w:r>
      <w:r w:rsidR="0088552B" w:rsidRPr="00D91A22">
        <w:rPr>
          <w:rFonts w:ascii="Times New Roman" w:eastAsia="Times New Roman" w:hAnsi="Times New Roman" w:cs="Times New Roman"/>
          <w:bCs/>
          <w:sz w:val="24"/>
          <w:szCs w:val="24"/>
        </w:rPr>
        <w:t>Pembuatan</w:t>
      </w:r>
      <w:r w:rsidR="00A1092E">
        <w:rPr>
          <w:rFonts w:ascii="Times New Roman" w:eastAsia="Times New Roman" w:hAnsi="Times New Roman" w:cs="Times New Roman"/>
          <w:bCs/>
          <w:sz w:val="24"/>
          <w:szCs w:val="24"/>
        </w:rPr>
        <w:t xml:space="preserve"> aplikasi</w:t>
      </w:r>
      <w:r w:rsidR="0088552B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virtual tiga dimensi </w:t>
      </w:r>
      <w:r w:rsidR="00AB7E1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88552B" w:rsidRPr="00D91A22">
        <w:rPr>
          <w:rFonts w:ascii="Times New Roman" w:eastAsia="Times New Roman" w:hAnsi="Times New Roman" w:cs="Times New Roman"/>
          <w:bCs/>
          <w:sz w:val="24"/>
          <w:szCs w:val="24"/>
        </w:rPr>
        <w:t>ampus STIKI be</w:t>
      </w:r>
      <w:r w:rsidR="005E2083" w:rsidRPr="00D91A22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88552B" w:rsidRPr="00D91A22">
        <w:rPr>
          <w:rFonts w:ascii="Times New Roman" w:eastAsia="Times New Roman" w:hAnsi="Times New Roman" w:cs="Times New Roman"/>
          <w:bCs/>
          <w:sz w:val="24"/>
          <w:szCs w:val="24"/>
        </w:rPr>
        <w:t>dasarkan proyeksi isometris ini diharapkan dapat membantu masyarakat umum serta mahasiswa baru agar bisa lebih paham mengenai letak bangunan di Kampus STIKI.</w:t>
      </w:r>
      <w:r w:rsidR="002E0C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8552B" w:rsidRPr="00D91A22" w:rsidRDefault="0088552B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2083" w:rsidRPr="00D91A22" w:rsidRDefault="005E2083" w:rsidP="00264CC0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MUSAN </w:t>
      </w:r>
      <w:r w:rsidR="00B13CD9">
        <w:rPr>
          <w:rFonts w:ascii="Times New Roman" w:eastAsia="Times New Roman" w:hAnsi="Times New Roman" w:cs="Times New Roman"/>
          <w:b/>
          <w:bCs/>
          <w:sz w:val="24"/>
          <w:szCs w:val="24"/>
        </w:rPr>
        <w:t>PERANCANGAN</w:t>
      </w:r>
    </w:p>
    <w:p w:rsidR="00692189" w:rsidRDefault="00692189" w:rsidP="00692189">
      <w:pPr>
        <w:pStyle w:val="ListParagraph"/>
        <w:spacing w:line="48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E2083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Berdasarkan latar belakang </w:t>
      </w:r>
      <w:r w:rsidR="003E5DF3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 w:rsidR="005E2083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E0CD6">
        <w:rPr>
          <w:rFonts w:ascii="Times New Roman" w:eastAsia="Times New Roman" w:hAnsi="Times New Roman" w:cs="Times New Roman"/>
          <w:bCs/>
          <w:sz w:val="24"/>
          <w:szCs w:val="24"/>
        </w:rPr>
        <w:t xml:space="preserve">dapat ditarik rumusan </w:t>
      </w:r>
      <w:r w:rsidR="005E2083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permasalahan yang akan dibahas meliputi hal – hal sebagai berikut : </w:t>
      </w:r>
    </w:p>
    <w:p w:rsidR="002E0CD6" w:rsidRDefault="005E2083" w:rsidP="002E0CD6">
      <w:pPr>
        <w:pStyle w:val="ListParagraph"/>
        <w:spacing w:line="48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Bagaimana </w:t>
      </w:r>
      <w:r w:rsidR="006869F0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 w:rsidR="00864EF7">
        <w:rPr>
          <w:rFonts w:ascii="Times New Roman" w:eastAsia="Times New Roman" w:hAnsi="Times New Roman" w:cs="Times New Roman"/>
          <w:bCs/>
          <w:sz w:val="24"/>
          <w:szCs w:val="24"/>
        </w:rPr>
        <w:t xml:space="preserve"> aplikasi 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virtual tiga dimensi </w:t>
      </w:r>
      <w:r w:rsidR="00AB7E1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>ampus STIKI berdasarkan proyeksi isometris?</w:t>
      </w:r>
    </w:p>
    <w:p w:rsidR="003963B8" w:rsidRPr="00D91A22" w:rsidRDefault="003963B8" w:rsidP="002E0CD6">
      <w:pPr>
        <w:pStyle w:val="ListParagraph"/>
        <w:spacing w:line="48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243E" w:rsidRPr="00D91A22" w:rsidRDefault="00D8243E" w:rsidP="00C13257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UJUAN </w:t>
      </w:r>
      <w:r w:rsidR="00C03B79">
        <w:rPr>
          <w:rFonts w:ascii="Times New Roman" w:eastAsia="Times New Roman" w:hAnsi="Times New Roman" w:cs="Times New Roman"/>
          <w:b/>
          <w:bCs/>
          <w:sz w:val="24"/>
          <w:szCs w:val="24"/>
        </w:rPr>
        <w:t>PERANCANGAN</w:t>
      </w:r>
    </w:p>
    <w:p w:rsidR="00D8243E" w:rsidRPr="00D91A22" w:rsidRDefault="00692189" w:rsidP="00692189">
      <w:pPr>
        <w:pStyle w:val="ListParagraph"/>
        <w:spacing w:line="48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8243E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Adapun tujuan dari </w:t>
      </w:r>
      <w:r w:rsidR="00F965EA" w:rsidRPr="00D91A22">
        <w:rPr>
          <w:rFonts w:ascii="Times New Roman" w:eastAsia="Times New Roman" w:hAnsi="Times New Roman" w:cs="Times New Roman"/>
          <w:bCs/>
          <w:sz w:val="24"/>
          <w:szCs w:val="24"/>
        </w:rPr>
        <w:t>penulisan tugas akhir ini</w:t>
      </w:r>
      <w:r w:rsidR="00D8243E" w:rsidRPr="00D91A22">
        <w:rPr>
          <w:rFonts w:ascii="Times New Roman" w:eastAsia="Times New Roman" w:hAnsi="Times New Roman" w:cs="Times New Roman"/>
          <w:bCs/>
          <w:sz w:val="24"/>
          <w:szCs w:val="24"/>
        </w:rPr>
        <w:t>, yaitu :</w:t>
      </w:r>
    </w:p>
    <w:p w:rsidR="00692189" w:rsidRPr="00003BE8" w:rsidRDefault="00692189" w:rsidP="00692189">
      <w:pPr>
        <w:pStyle w:val="ListParagraph"/>
        <w:spacing w:line="48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>Untuk merancang aplikasi v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tual tiga dimensi Kampus STIKI </w:t>
      </w:r>
      <w:r w:rsidRPr="00003BE8">
        <w:rPr>
          <w:rFonts w:ascii="Times New Roman" w:eastAsia="Times New Roman" w:hAnsi="Times New Roman" w:cs="Times New Roman"/>
          <w:bCs/>
          <w:sz w:val="24"/>
          <w:szCs w:val="24"/>
        </w:rPr>
        <w:t>berdasarkan proyeksi isometris sebagai media pen</w:t>
      </w:r>
      <w:r w:rsidR="00864EF7">
        <w:rPr>
          <w:rFonts w:ascii="Times New Roman" w:eastAsia="Times New Roman" w:hAnsi="Times New Roman" w:cs="Times New Roman"/>
          <w:bCs/>
          <w:sz w:val="24"/>
          <w:szCs w:val="24"/>
        </w:rPr>
        <w:t xml:space="preserve">dukung sistem komunikasi visual </w:t>
      </w:r>
      <w:r w:rsidRPr="00003BE8">
        <w:rPr>
          <w:rFonts w:ascii="Times New Roman" w:eastAsia="Times New Roman" w:hAnsi="Times New Roman" w:cs="Times New Roman"/>
          <w:bCs/>
          <w:sz w:val="24"/>
          <w:szCs w:val="24"/>
        </w:rPr>
        <w:t>yang ada di Kampus STIKI.</w:t>
      </w:r>
    </w:p>
    <w:p w:rsidR="00EB572F" w:rsidRPr="00D91A22" w:rsidRDefault="00EB572F" w:rsidP="00264CC0">
      <w:pPr>
        <w:pStyle w:val="ListParagraph"/>
        <w:spacing w:line="48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3F65" w:rsidRPr="00D91A22" w:rsidRDefault="00D8243E" w:rsidP="006B4DC2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/>
          <w:bCs/>
          <w:sz w:val="24"/>
          <w:szCs w:val="24"/>
        </w:rPr>
        <w:t>BATASAN MASALAH</w:t>
      </w:r>
    </w:p>
    <w:p w:rsidR="00D8243E" w:rsidRPr="00D91A22" w:rsidRDefault="00E33F65" w:rsidP="00264CC0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550B" w:rsidRPr="00D91A22">
        <w:rPr>
          <w:rFonts w:ascii="Times New Roman" w:eastAsia="Times New Roman" w:hAnsi="Times New Roman" w:cs="Times New Roman"/>
          <w:bCs/>
          <w:sz w:val="24"/>
          <w:szCs w:val="24"/>
        </w:rPr>
        <w:t>Mengingat banyaknya perkembangan yang bisa ditemukan dalam permasalahan ini, maka perlu adanya batasan</w:t>
      </w:r>
      <w:r w:rsidR="006C02D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batasan</w:t>
      </w:r>
      <w:r w:rsidR="0092550B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masalah yang jelas mengenai apa yang dibuat dan diselesaikan dalam </w:t>
      </w:r>
      <w:r w:rsidR="00864EF7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 w:rsidR="0092550B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ini. Adapun batasan</w:t>
      </w:r>
      <w:r w:rsidR="006C02D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batasan</w:t>
      </w:r>
      <w:r w:rsidR="0092550B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masalah pada </w:t>
      </w:r>
      <w:r w:rsidR="003E5DF3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 w:rsidR="0092550B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ini sebagai berikut :</w:t>
      </w:r>
    </w:p>
    <w:p w:rsidR="0092550B" w:rsidRDefault="00864EF7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del tiga dimensi</w:t>
      </w:r>
      <w:r w:rsidR="0092550B"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buat adala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ea </w:t>
      </w:r>
      <w:r w:rsidR="0092550B" w:rsidRPr="00D91A22">
        <w:rPr>
          <w:rFonts w:ascii="Times New Roman" w:eastAsia="Times New Roman" w:hAnsi="Times New Roman" w:cs="Times New Roman"/>
          <w:bCs/>
          <w:sz w:val="24"/>
          <w:szCs w:val="24"/>
        </w:rPr>
        <w:t>Kampus STIKI</w:t>
      </w:r>
      <w:r w:rsidR="001D74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C73FC" w:rsidRPr="00D91A22" w:rsidRDefault="004C73FC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knik </w:t>
      </w:r>
      <w:r w:rsidR="00986C8C">
        <w:rPr>
          <w:rFonts w:ascii="Times New Roman" w:eastAsia="Times New Roman" w:hAnsi="Times New Roman" w:cs="Times New Roman"/>
          <w:bCs/>
          <w:sz w:val="24"/>
          <w:szCs w:val="24"/>
        </w:rPr>
        <w:t>pemode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ggunakan teknik </w:t>
      </w:r>
      <w:r w:rsidRPr="00DF26C6">
        <w:rPr>
          <w:rFonts w:ascii="Times New Roman" w:eastAsia="Times New Roman" w:hAnsi="Times New Roman" w:cs="Times New Roman"/>
          <w:bCs/>
          <w:i/>
          <w:sz w:val="24"/>
          <w:szCs w:val="24"/>
        </w:rPr>
        <w:t>low pol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4820" w:rsidRPr="00D91A22" w:rsidRDefault="005A4820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Aplikasi ini dibangun menggunakan </w:t>
      </w:r>
      <w:r w:rsidR="00046DBC">
        <w:rPr>
          <w:rFonts w:ascii="Times New Roman" w:eastAsia="Times New Roman" w:hAnsi="Times New Roman" w:cs="Times New Roman"/>
          <w:bCs/>
          <w:sz w:val="24"/>
          <w:szCs w:val="24"/>
        </w:rPr>
        <w:t>perangkat lunak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6DBC">
        <w:rPr>
          <w:rFonts w:ascii="Times New Roman" w:eastAsia="Times New Roman" w:hAnsi="Times New Roman" w:cs="Times New Roman"/>
          <w:bCs/>
          <w:sz w:val="24"/>
          <w:szCs w:val="24"/>
        </w:rPr>
        <w:t>Blender</w:t>
      </w:r>
      <w:r w:rsidR="00E56634" w:rsidRPr="00046D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4820" w:rsidRPr="00D91A22" w:rsidRDefault="005A4820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>Aplikasi ini dirancang dengan desain tiga dimensi (3D) berdasarkan proyeksi isometris.</w:t>
      </w:r>
    </w:p>
    <w:p w:rsidR="003011FE" w:rsidRPr="00D91A22" w:rsidRDefault="005A4820" w:rsidP="002E0D46">
      <w:pPr>
        <w:pStyle w:val="ListParagraph"/>
        <w:numPr>
          <w:ilvl w:val="2"/>
          <w:numId w:val="14"/>
        </w:numPr>
        <w:spacing w:line="48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Hasil akhir perancangan adalah berbentuk aplikasi yang dapat digunakan di </w:t>
      </w:r>
      <w:r w:rsidR="002E0D46">
        <w:rPr>
          <w:rFonts w:ascii="Times New Roman" w:eastAsia="Times New Roman" w:hAnsi="Times New Roman" w:cs="Times New Roman"/>
          <w:bCs/>
          <w:sz w:val="24"/>
          <w:szCs w:val="24"/>
        </w:rPr>
        <w:t>sistem operasi windows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r w:rsidR="00864EF7">
        <w:rPr>
          <w:rFonts w:ascii="Times New Roman" w:eastAsia="Times New Roman" w:hAnsi="Times New Roman" w:cs="Times New Roman"/>
          <w:bCs/>
          <w:sz w:val="24"/>
          <w:szCs w:val="24"/>
        </w:rPr>
        <w:t>android.</w:t>
      </w:r>
    </w:p>
    <w:p w:rsidR="005A4820" w:rsidRPr="00D91A22" w:rsidRDefault="005A4820" w:rsidP="00264CC0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4820" w:rsidRPr="00D91A22" w:rsidRDefault="005A4820" w:rsidP="006B4DC2">
      <w:pPr>
        <w:pStyle w:val="ListParagraph"/>
        <w:numPr>
          <w:ilvl w:val="1"/>
          <w:numId w:val="14"/>
        </w:numPr>
        <w:spacing w:line="48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FAAT </w:t>
      </w:r>
      <w:r w:rsidR="00C03B79">
        <w:rPr>
          <w:rFonts w:ascii="Times New Roman" w:eastAsia="Times New Roman" w:hAnsi="Times New Roman" w:cs="Times New Roman"/>
          <w:b/>
          <w:bCs/>
          <w:sz w:val="24"/>
          <w:szCs w:val="24"/>
        </w:rPr>
        <w:t>PERANCANGAN</w:t>
      </w:r>
    </w:p>
    <w:p w:rsidR="00685CB6" w:rsidRPr="00D91A22" w:rsidRDefault="00685CB6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Dengan adanya </w:t>
      </w:r>
      <w:r w:rsidR="003E5DF3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ini, diharapkan mampu memberikan informasi kepada </w:t>
      </w:r>
      <w:r w:rsidR="004C73FC">
        <w:rPr>
          <w:rFonts w:ascii="Times New Roman" w:eastAsia="Times New Roman" w:hAnsi="Times New Roman" w:cs="Times New Roman"/>
          <w:bCs/>
          <w:sz w:val="24"/>
          <w:szCs w:val="24"/>
        </w:rPr>
        <w:t xml:space="preserve">calon dan 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mahasiswa </w:t>
      </w:r>
      <w:r w:rsidR="004C73FC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t xml:space="preserve"> Kampus STIKI, serta </w:t>
      </w:r>
      <w:r w:rsidRPr="00D91A2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asyarakat umum untuk lebih memahami tata letak bangunan di Kampus STIKI.</w:t>
      </w:r>
    </w:p>
    <w:p w:rsidR="00692189" w:rsidRPr="00D91A22" w:rsidRDefault="00692189" w:rsidP="00264CC0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6634" w:rsidRDefault="00E56634" w:rsidP="006B4DC2">
      <w:pPr>
        <w:pStyle w:val="ListParagraph"/>
        <w:numPr>
          <w:ilvl w:val="1"/>
          <w:numId w:val="14"/>
        </w:numPr>
        <w:spacing w:line="48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FINISI OPERASIONAL</w:t>
      </w:r>
    </w:p>
    <w:p w:rsidR="008F4338" w:rsidRDefault="00C60C71" w:rsidP="00264CC0">
      <w:pPr>
        <w:pStyle w:val="ListParagraph"/>
        <w:spacing w:line="48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rdasarkan </w:t>
      </w:r>
      <w:r w:rsidR="00264CC0">
        <w:rPr>
          <w:rFonts w:ascii="Times New Roman" w:eastAsia="Times New Roman" w:hAnsi="Times New Roman" w:cs="Times New Roman"/>
          <w:bCs/>
          <w:sz w:val="24"/>
          <w:szCs w:val="24"/>
        </w:rPr>
        <w:t xml:space="preserve">pokok </w:t>
      </w:r>
      <w:r w:rsidR="003E5DF3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 w:rsidR="00264CC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A11E3">
        <w:rPr>
          <w:rFonts w:ascii="Times New Roman" w:eastAsia="Times New Roman" w:hAnsi="Times New Roman" w:cs="Times New Roman"/>
          <w:bCs/>
          <w:sz w:val="24"/>
          <w:szCs w:val="24"/>
        </w:rPr>
        <w:t>perlu dijelaskan terlebih dahulu definisi operasional mengenai istilah – istilah kunci untuk mempertegas, dan menghindari kesalahpahaman. D</w:t>
      </w:r>
      <w:r w:rsidR="00264CC0">
        <w:rPr>
          <w:rFonts w:ascii="Times New Roman" w:eastAsia="Times New Roman" w:hAnsi="Times New Roman" w:cs="Times New Roman"/>
          <w:bCs/>
          <w:sz w:val="24"/>
          <w:szCs w:val="24"/>
        </w:rPr>
        <w:t xml:space="preserve">apat dirumuskan secara jelas, spesifik dan operasional dari istilah – istilah kunci yang digunakan dalam </w:t>
      </w:r>
      <w:r w:rsidR="003E5DF3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r w:rsidR="00264CC0">
        <w:rPr>
          <w:rFonts w:ascii="Times New Roman" w:eastAsia="Times New Roman" w:hAnsi="Times New Roman" w:cs="Times New Roman"/>
          <w:bCs/>
          <w:sz w:val="24"/>
          <w:szCs w:val="24"/>
        </w:rPr>
        <w:t xml:space="preserve"> ini, antara lain :</w:t>
      </w:r>
    </w:p>
    <w:p w:rsidR="00264CC0" w:rsidRPr="002E0D46" w:rsidRDefault="002E0D46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ancangan m</w:t>
      </w:r>
      <w:r w:rsidR="00264CC0" w:rsidRPr="002E0D46">
        <w:rPr>
          <w:rFonts w:ascii="Times New Roman" w:eastAsia="Times New Roman" w:hAnsi="Times New Roman" w:cs="Times New Roman"/>
          <w:bCs/>
          <w:sz w:val="24"/>
          <w:szCs w:val="24"/>
        </w:rPr>
        <w:t xml:space="preserve">erupakan suatu penyelesaian masalah yang dilakukan dengan pemikiran kreatif serta </w:t>
      </w:r>
      <w:r w:rsidR="004A11E3" w:rsidRPr="002E0D46">
        <w:rPr>
          <w:rFonts w:ascii="Times New Roman" w:eastAsia="Times New Roman" w:hAnsi="Times New Roman" w:cs="Times New Roman"/>
          <w:bCs/>
          <w:sz w:val="24"/>
          <w:szCs w:val="24"/>
        </w:rPr>
        <w:t>efisien berdasarkan tujuan untuk mencapai hasil yang optimal.</w:t>
      </w:r>
    </w:p>
    <w:p w:rsidR="00BE4062" w:rsidRPr="002E0D46" w:rsidRDefault="004A11E3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likasi </w:t>
      </w:r>
      <w:r w:rsidR="002E0D4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2E0D46">
        <w:rPr>
          <w:rFonts w:ascii="Times New Roman" w:eastAsia="Times New Roman" w:hAnsi="Times New Roman" w:cs="Times New Roman"/>
          <w:bCs/>
          <w:sz w:val="24"/>
          <w:szCs w:val="24"/>
        </w:rPr>
        <w:t xml:space="preserve">erupakan program </w:t>
      </w:r>
      <w:r w:rsidR="008F4338" w:rsidRPr="002E0D46">
        <w:rPr>
          <w:rFonts w:ascii="Times New Roman" w:eastAsia="Times New Roman" w:hAnsi="Times New Roman" w:cs="Times New Roman"/>
          <w:bCs/>
          <w:sz w:val="24"/>
          <w:szCs w:val="24"/>
        </w:rPr>
        <w:t xml:space="preserve">komputer </w:t>
      </w:r>
      <w:r w:rsidRPr="002E0D46">
        <w:rPr>
          <w:rFonts w:ascii="Times New Roman" w:eastAsia="Times New Roman" w:hAnsi="Times New Roman" w:cs="Times New Roman"/>
          <w:bCs/>
          <w:sz w:val="24"/>
          <w:szCs w:val="24"/>
        </w:rPr>
        <w:t>siap pakai yang digunakan untuk mengikuti</w:t>
      </w:r>
      <w:r w:rsidR="001E27FF" w:rsidRPr="002E0D46">
        <w:rPr>
          <w:rFonts w:ascii="Times New Roman" w:eastAsia="Times New Roman" w:hAnsi="Times New Roman" w:cs="Times New Roman"/>
          <w:bCs/>
          <w:sz w:val="24"/>
          <w:szCs w:val="24"/>
        </w:rPr>
        <w:t xml:space="preserve"> atau</w:t>
      </w:r>
      <w:r w:rsidRPr="002E0D46">
        <w:rPr>
          <w:rFonts w:ascii="Times New Roman" w:eastAsia="Times New Roman" w:hAnsi="Times New Roman" w:cs="Times New Roman"/>
          <w:bCs/>
          <w:sz w:val="24"/>
          <w:szCs w:val="24"/>
        </w:rPr>
        <w:t xml:space="preserve"> menjalankan perintah dari pengguna aplikasi tersebut dengan tujuan mendapatkan hasil sesuai dengan tujuan pembuatan aplikasi tersebut. </w:t>
      </w:r>
    </w:p>
    <w:p w:rsidR="004B4904" w:rsidRPr="002E0D46" w:rsidRDefault="006B4DC2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BE4062">
        <w:rPr>
          <w:rFonts w:ascii="Times New Roman" w:eastAsia="Times New Roman" w:hAnsi="Times New Roman" w:cs="Times New Roman"/>
          <w:bCs/>
          <w:sz w:val="24"/>
          <w:szCs w:val="24"/>
        </w:rPr>
        <w:t xml:space="preserve">irtual </w:t>
      </w:r>
      <w:r w:rsidR="002E0D4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E4062" w:rsidRPr="002E0D46">
        <w:rPr>
          <w:rFonts w:ascii="Times New Roman" w:eastAsia="Times New Roman" w:hAnsi="Times New Roman" w:cs="Times New Roman"/>
          <w:bCs/>
          <w:sz w:val="24"/>
          <w:szCs w:val="24"/>
        </w:rPr>
        <w:t>erupakan hasil pengolahan data digital yang tersimpan dalam komputer dan merupakan simulasi dari bentuk nyata.</w:t>
      </w:r>
    </w:p>
    <w:p w:rsidR="00BE4062" w:rsidRPr="002E0D46" w:rsidRDefault="00BE4062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ga </w:t>
      </w:r>
      <w:r w:rsidR="006B4DC2">
        <w:rPr>
          <w:rFonts w:ascii="Times New Roman" w:eastAsia="Times New Roman" w:hAnsi="Times New Roman" w:cs="Times New Roman"/>
          <w:bCs/>
          <w:sz w:val="24"/>
          <w:szCs w:val="24"/>
        </w:rPr>
        <w:t>Dimens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0D4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2E0D46">
        <w:rPr>
          <w:rFonts w:ascii="Times New Roman" w:eastAsia="Times New Roman" w:hAnsi="Times New Roman" w:cs="Times New Roman"/>
          <w:bCs/>
          <w:sz w:val="24"/>
          <w:szCs w:val="24"/>
        </w:rPr>
        <w:t xml:space="preserve">erupakan bentuk dari sebuah benda yang memiliki </w:t>
      </w:r>
      <w:r w:rsidR="00E64EAD" w:rsidRPr="002E0D46">
        <w:rPr>
          <w:rFonts w:ascii="Times New Roman" w:eastAsia="Times New Roman" w:hAnsi="Times New Roman" w:cs="Times New Roman"/>
          <w:bCs/>
          <w:sz w:val="24"/>
          <w:szCs w:val="24"/>
        </w:rPr>
        <w:t xml:space="preserve">tiga unsur dimensi dan kapasitas ruang yang disebut volume. </w:t>
      </w:r>
    </w:p>
    <w:p w:rsidR="003D01BD" w:rsidRDefault="00BE4062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mpus STIKI merupakan salah satu perguruan tinggi yang bergerak pada bidang Teknologi Informasi dan Komunikasi di Kota Malang.</w:t>
      </w:r>
    </w:p>
    <w:p w:rsidR="008F4338" w:rsidRDefault="00742F2E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yeksi Isometris merupakan sarana untuk merepresentasikan ob</w:t>
      </w:r>
      <w:r w:rsidR="000B30FE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k tiga dimensi </w:t>
      </w:r>
      <w:r w:rsidR="00FE28C0">
        <w:rPr>
          <w:rFonts w:ascii="Times New Roman" w:eastAsia="Times New Roman" w:hAnsi="Times New Roman" w:cs="Times New Roman"/>
          <w:bCs/>
          <w:sz w:val="24"/>
          <w:szCs w:val="24"/>
        </w:rPr>
        <w:t>dengan menunjukkan setiap sisi ob</w:t>
      </w:r>
      <w:r w:rsidR="000B30FE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FE28C0">
        <w:rPr>
          <w:rFonts w:ascii="Times New Roman" w:eastAsia="Times New Roman" w:hAnsi="Times New Roman" w:cs="Times New Roman"/>
          <w:bCs/>
          <w:sz w:val="24"/>
          <w:szCs w:val="24"/>
        </w:rPr>
        <w:t>ek dengan sudut proyeksi yang sama, sehingga setiap sisi ob</w:t>
      </w:r>
      <w:r w:rsidR="000B30FE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FE28C0">
        <w:rPr>
          <w:rFonts w:ascii="Times New Roman" w:eastAsia="Times New Roman" w:hAnsi="Times New Roman" w:cs="Times New Roman"/>
          <w:bCs/>
          <w:sz w:val="24"/>
          <w:szCs w:val="24"/>
        </w:rPr>
        <w:t>ek mendapatkan porsi yang sama dalam bidang kerja.</w:t>
      </w:r>
    </w:p>
    <w:p w:rsidR="008F4338" w:rsidRDefault="008F4338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lender merupakan perangkat lunak </w:t>
      </w:r>
      <w:r w:rsidR="00661B08">
        <w:rPr>
          <w:rFonts w:ascii="Times New Roman" w:eastAsia="Times New Roman" w:hAnsi="Times New Roman" w:cs="Times New Roman"/>
          <w:bCs/>
          <w:i/>
          <w:sz w:val="24"/>
          <w:szCs w:val="24"/>
        </w:rPr>
        <w:t>open-source</w:t>
      </w:r>
      <w:r w:rsidR="00B967F3">
        <w:rPr>
          <w:rFonts w:ascii="Times New Roman" w:eastAsia="Times New Roman" w:hAnsi="Times New Roman" w:cs="Times New Roman"/>
          <w:bCs/>
          <w:sz w:val="24"/>
          <w:szCs w:val="24"/>
        </w:rPr>
        <w:t xml:space="preserve"> grafika komputer</w:t>
      </w:r>
      <w:r w:rsidR="00661B08">
        <w:rPr>
          <w:rFonts w:ascii="Times New Roman" w:eastAsia="Times New Roman" w:hAnsi="Times New Roman" w:cs="Times New Roman"/>
          <w:bCs/>
          <w:sz w:val="24"/>
          <w:szCs w:val="24"/>
        </w:rPr>
        <w:t xml:space="preserve"> tiga dimensi yang dapat digunakan sebagai pembuatan animasi, efek visual, aplikasi interaktif tiga dimensi, permainan dan lain – lain. </w:t>
      </w:r>
    </w:p>
    <w:p w:rsidR="006B4DC2" w:rsidRPr="000C6154" w:rsidRDefault="00CB5BF6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modelan</w:t>
      </w:r>
      <w:r w:rsidR="00A004BC">
        <w:rPr>
          <w:rFonts w:ascii="Times New Roman" w:eastAsia="Times New Roman" w:hAnsi="Times New Roman" w:cs="Times New Roman"/>
          <w:bCs/>
          <w:sz w:val="24"/>
          <w:szCs w:val="24"/>
        </w:rPr>
        <w:t xml:space="preserve"> Tiga Dimensi merupakan proses pembuatan model objek ke</w:t>
      </w:r>
      <w:r w:rsidR="00A169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4BC">
        <w:rPr>
          <w:rFonts w:ascii="Times New Roman" w:eastAsia="Times New Roman" w:hAnsi="Times New Roman" w:cs="Times New Roman"/>
          <w:bCs/>
          <w:sz w:val="24"/>
          <w:szCs w:val="24"/>
        </w:rPr>
        <w:t>dalam bentuk tiga dimensi di</w:t>
      </w:r>
      <w:r w:rsidR="00E64E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4BC">
        <w:rPr>
          <w:rFonts w:ascii="Times New Roman" w:eastAsia="Times New Roman" w:hAnsi="Times New Roman" w:cs="Times New Roman"/>
          <w:bCs/>
          <w:sz w:val="24"/>
          <w:szCs w:val="24"/>
        </w:rPr>
        <w:t>komputer.</w:t>
      </w:r>
    </w:p>
    <w:p w:rsidR="008F4338" w:rsidRPr="00264CC0" w:rsidRDefault="005B2552" w:rsidP="002E0D46">
      <w:pPr>
        <w:pStyle w:val="ListParagraph"/>
        <w:numPr>
          <w:ilvl w:val="2"/>
          <w:numId w:val="14"/>
        </w:numPr>
        <w:spacing w:line="48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4DC2">
        <w:rPr>
          <w:rFonts w:ascii="Times New Roman" w:eastAsia="Times New Roman" w:hAnsi="Times New Roman" w:cs="Times New Roman"/>
          <w:bCs/>
          <w:i/>
          <w:sz w:val="24"/>
          <w:szCs w:val="24"/>
        </w:rPr>
        <w:t>Low Pol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rupakan kependekan dari </w:t>
      </w:r>
      <w:r w:rsidRPr="005B2552">
        <w:rPr>
          <w:rFonts w:ascii="Times New Roman" w:eastAsia="Times New Roman" w:hAnsi="Times New Roman" w:cs="Times New Roman"/>
          <w:bCs/>
          <w:i/>
          <w:sz w:val="24"/>
          <w:szCs w:val="24"/>
        </w:rPr>
        <w:t>Low Polygon</w:t>
      </w:r>
      <w:r w:rsidR="00CB5BF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B5BF6">
        <w:rPr>
          <w:rFonts w:ascii="Times New Roman" w:eastAsia="Times New Roman" w:hAnsi="Times New Roman" w:cs="Times New Roman"/>
          <w:bCs/>
          <w:sz w:val="24"/>
          <w:szCs w:val="24"/>
        </w:rPr>
        <w:t>dan teknik 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modelan ini menggunakan </w:t>
      </w:r>
      <w:r w:rsidRPr="005B2552">
        <w:rPr>
          <w:rFonts w:ascii="Times New Roman" w:eastAsia="Times New Roman" w:hAnsi="Times New Roman" w:cs="Times New Roman"/>
          <w:bCs/>
          <w:i/>
          <w:sz w:val="24"/>
          <w:szCs w:val="24"/>
        </w:rPr>
        <w:t>polyg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relatif sedikit sehingga dapat menunjang proses pembacaan data yang lebih cepat oleh komputer.</w:t>
      </w:r>
    </w:p>
    <w:sectPr w:rsidR="008F4338" w:rsidRPr="00264CC0" w:rsidSect="004923D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70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AA" w:rsidRDefault="000707AA" w:rsidP="00C901F4">
      <w:pPr>
        <w:spacing w:after="0" w:line="240" w:lineRule="auto"/>
      </w:pPr>
      <w:r>
        <w:separator/>
      </w:r>
    </w:p>
  </w:endnote>
  <w:endnote w:type="continuationSeparator" w:id="0">
    <w:p w:rsidR="000707AA" w:rsidRDefault="000707AA" w:rsidP="00C9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6C" w:rsidRDefault="00320B6C" w:rsidP="00320B6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6C" w:rsidRDefault="00320B6C" w:rsidP="00320B6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211897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8C9" w:rsidRPr="00FC6ED9" w:rsidRDefault="00FF18C9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FC6ED9">
          <w:rPr>
            <w:rFonts w:ascii="Times New Roman" w:hAnsi="Times New Roman" w:cs="Times New Roman"/>
            <w:sz w:val="20"/>
          </w:rPr>
          <w:fldChar w:fldCharType="begin"/>
        </w:r>
        <w:r w:rsidRPr="00FC6ED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C6ED9">
          <w:rPr>
            <w:rFonts w:ascii="Times New Roman" w:hAnsi="Times New Roman" w:cs="Times New Roman"/>
            <w:sz w:val="20"/>
          </w:rPr>
          <w:fldChar w:fldCharType="separate"/>
        </w:r>
        <w:r w:rsidR="00F5396C">
          <w:rPr>
            <w:rFonts w:ascii="Times New Roman" w:hAnsi="Times New Roman" w:cs="Times New Roman"/>
            <w:noProof/>
            <w:sz w:val="20"/>
          </w:rPr>
          <w:t>1</w:t>
        </w:r>
        <w:r w:rsidRPr="00FC6ED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4923D0" w:rsidRPr="00FC6ED9" w:rsidRDefault="004923D0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AA" w:rsidRDefault="000707AA" w:rsidP="00C901F4">
      <w:pPr>
        <w:spacing w:after="0" w:line="240" w:lineRule="auto"/>
      </w:pPr>
      <w:r>
        <w:separator/>
      </w:r>
    </w:p>
  </w:footnote>
  <w:footnote w:type="continuationSeparator" w:id="0">
    <w:p w:rsidR="000707AA" w:rsidRDefault="000707AA" w:rsidP="00C9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99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4923D0" w:rsidRPr="00FC6ED9" w:rsidRDefault="004923D0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FC6ED9">
          <w:rPr>
            <w:rFonts w:ascii="Times New Roman" w:hAnsi="Times New Roman" w:cs="Times New Roman"/>
            <w:sz w:val="20"/>
          </w:rPr>
          <w:fldChar w:fldCharType="begin"/>
        </w:r>
        <w:r w:rsidRPr="00FC6ED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C6ED9">
          <w:rPr>
            <w:rFonts w:ascii="Times New Roman" w:hAnsi="Times New Roman" w:cs="Times New Roman"/>
            <w:sz w:val="20"/>
          </w:rPr>
          <w:fldChar w:fldCharType="separate"/>
        </w:r>
        <w:r w:rsidR="00F5396C">
          <w:rPr>
            <w:rFonts w:ascii="Times New Roman" w:hAnsi="Times New Roman" w:cs="Times New Roman"/>
            <w:noProof/>
            <w:sz w:val="20"/>
          </w:rPr>
          <w:t>2</w:t>
        </w:r>
        <w:r w:rsidRPr="00FC6ED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4923D0" w:rsidRDefault="00492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A63"/>
    <w:multiLevelType w:val="hybridMultilevel"/>
    <w:tmpl w:val="64F22E78"/>
    <w:lvl w:ilvl="0" w:tplc="0E2289A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1E3EC1"/>
    <w:multiLevelType w:val="hybridMultilevel"/>
    <w:tmpl w:val="CFC69520"/>
    <w:lvl w:ilvl="0" w:tplc="CA326AF0">
      <w:start w:val="1"/>
      <w:numFmt w:val="decimal"/>
      <w:lvlText w:val="%1."/>
      <w:lvlJc w:val="left"/>
      <w:pPr>
        <w:ind w:left="1778" w:hanging="360"/>
      </w:pPr>
      <w:rPr>
        <w:rFonts w:eastAsia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277A14"/>
    <w:multiLevelType w:val="multilevel"/>
    <w:tmpl w:val="3A24D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B95099"/>
    <w:multiLevelType w:val="hybridMultilevel"/>
    <w:tmpl w:val="34504230"/>
    <w:lvl w:ilvl="0" w:tplc="32F2CEC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758"/>
    <w:multiLevelType w:val="hybridMultilevel"/>
    <w:tmpl w:val="9CB077C8"/>
    <w:lvl w:ilvl="0" w:tplc="F6188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6666D6"/>
    <w:multiLevelType w:val="hybridMultilevel"/>
    <w:tmpl w:val="E9723FC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6140F7"/>
    <w:multiLevelType w:val="hybridMultilevel"/>
    <w:tmpl w:val="DFF8C950"/>
    <w:lvl w:ilvl="0" w:tplc="5EDCBCB4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6" w:hanging="360"/>
      </w:pPr>
    </w:lvl>
    <w:lvl w:ilvl="2" w:tplc="0421001B" w:tentative="1">
      <w:start w:val="1"/>
      <w:numFmt w:val="lowerRoman"/>
      <w:lvlText w:val="%3."/>
      <w:lvlJc w:val="right"/>
      <w:pPr>
        <w:ind w:left="3236" w:hanging="180"/>
      </w:pPr>
    </w:lvl>
    <w:lvl w:ilvl="3" w:tplc="0421000F" w:tentative="1">
      <w:start w:val="1"/>
      <w:numFmt w:val="decimal"/>
      <w:lvlText w:val="%4."/>
      <w:lvlJc w:val="left"/>
      <w:pPr>
        <w:ind w:left="3956" w:hanging="360"/>
      </w:pPr>
    </w:lvl>
    <w:lvl w:ilvl="4" w:tplc="04210019" w:tentative="1">
      <w:start w:val="1"/>
      <w:numFmt w:val="lowerLetter"/>
      <w:lvlText w:val="%5."/>
      <w:lvlJc w:val="left"/>
      <w:pPr>
        <w:ind w:left="4676" w:hanging="360"/>
      </w:pPr>
    </w:lvl>
    <w:lvl w:ilvl="5" w:tplc="0421001B" w:tentative="1">
      <w:start w:val="1"/>
      <w:numFmt w:val="lowerRoman"/>
      <w:lvlText w:val="%6."/>
      <w:lvlJc w:val="right"/>
      <w:pPr>
        <w:ind w:left="5396" w:hanging="180"/>
      </w:pPr>
    </w:lvl>
    <w:lvl w:ilvl="6" w:tplc="0421000F" w:tentative="1">
      <w:start w:val="1"/>
      <w:numFmt w:val="decimal"/>
      <w:lvlText w:val="%7."/>
      <w:lvlJc w:val="left"/>
      <w:pPr>
        <w:ind w:left="6116" w:hanging="360"/>
      </w:pPr>
    </w:lvl>
    <w:lvl w:ilvl="7" w:tplc="04210019" w:tentative="1">
      <w:start w:val="1"/>
      <w:numFmt w:val="lowerLetter"/>
      <w:lvlText w:val="%8."/>
      <w:lvlJc w:val="left"/>
      <w:pPr>
        <w:ind w:left="6836" w:hanging="360"/>
      </w:pPr>
    </w:lvl>
    <w:lvl w:ilvl="8" w:tplc="0421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1A5A2F4C"/>
    <w:multiLevelType w:val="hybridMultilevel"/>
    <w:tmpl w:val="59A0BDD0"/>
    <w:lvl w:ilvl="0" w:tplc="9E582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58205B"/>
    <w:multiLevelType w:val="hybridMultilevel"/>
    <w:tmpl w:val="8AD230BA"/>
    <w:lvl w:ilvl="0" w:tplc="BBF6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1125AE0"/>
    <w:multiLevelType w:val="multilevel"/>
    <w:tmpl w:val="E83CF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48B23D5"/>
    <w:multiLevelType w:val="hybridMultilevel"/>
    <w:tmpl w:val="CC2410C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BB37B1"/>
    <w:multiLevelType w:val="multilevel"/>
    <w:tmpl w:val="E6586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965462F"/>
    <w:multiLevelType w:val="hybridMultilevel"/>
    <w:tmpl w:val="F1EECEBA"/>
    <w:lvl w:ilvl="0" w:tplc="AB7EB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C75E24"/>
    <w:multiLevelType w:val="hybridMultilevel"/>
    <w:tmpl w:val="0F8CE2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97A"/>
    <w:multiLevelType w:val="hybridMultilevel"/>
    <w:tmpl w:val="BB9622D8"/>
    <w:lvl w:ilvl="0" w:tplc="D21873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14498B"/>
    <w:multiLevelType w:val="hybridMultilevel"/>
    <w:tmpl w:val="D576D250"/>
    <w:lvl w:ilvl="0" w:tplc="FCDE88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F6891"/>
    <w:multiLevelType w:val="hybridMultilevel"/>
    <w:tmpl w:val="49A49D70"/>
    <w:lvl w:ilvl="0" w:tplc="31200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D12B35"/>
    <w:multiLevelType w:val="hybridMultilevel"/>
    <w:tmpl w:val="D34C8C28"/>
    <w:lvl w:ilvl="0" w:tplc="D868B7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EE759F2"/>
    <w:multiLevelType w:val="hybridMultilevel"/>
    <w:tmpl w:val="ED2666D8"/>
    <w:lvl w:ilvl="0" w:tplc="EC7E5D1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E4520F"/>
    <w:multiLevelType w:val="hybridMultilevel"/>
    <w:tmpl w:val="FF7CC0D0"/>
    <w:lvl w:ilvl="0" w:tplc="5CD2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357829"/>
    <w:multiLevelType w:val="hybridMultilevel"/>
    <w:tmpl w:val="0B007968"/>
    <w:lvl w:ilvl="0" w:tplc="24CAD6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3E4DB8"/>
    <w:multiLevelType w:val="multilevel"/>
    <w:tmpl w:val="00368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35C748D"/>
    <w:multiLevelType w:val="multilevel"/>
    <w:tmpl w:val="00368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502195F"/>
    <w:multiLevelType w:val="multilevel"/>
    <w:tmpl w:val="00368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95B663C"/>
    <w:multiLevelType w:val="multilevel"/>
    <w:tmpl w:val="C8B678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5">
    <w:nsid w:val="4F466A07"/>
    <w:multiLevelType w:val="hybridMultilevel"/>
    <w:tmpl w:val="379CC51C"/>
    <w:lvl w:ilvl="0" w:tplc="68BC7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6A67AE"/>
    <w:multiLevelType w:val="hybridMultilevel"/>
    <w:tmpl w:val="D576D250"/>
    <w:lvl w:ilvl="0" w:tplc="FCDE88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C3A2F"/>
    <w:multiLevelType w:val="hybridMultilevel"/>
    <w:tmpl w:val="C0F03F2C"/>
    <w:lvl w:ilvl="0" w:tplc="3048BBF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F6421"/>
    <w:multiLevelType w:val="multilevel"/>
    <w:tmpl w:val="E5127D9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9">
    <w:nsid w:val="567463EC"/>
    <w:multiLevelType w:val="hybridMultilevel"/>
    <w:tmpl w:val="60CE4BEC"/>
    <w:lvl w:ilvl="0" w:tplc="8CFAB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BD2578"/>
    <w:multiLevelType w:val="hybridMultilevel"/>
    <w:tmpl w:val="3ED8374C"/>
    <w:lvl w:ilvl="0" w:tplc="D4FA1536">
      <w:start w:val="1"/>
      <w:numFmt w:val="decimal"/>
      <w:lvlText w:val="%1."/>
      <w:lvlJc w:val="left"/>
      <w:pPr>
        <w:ind w:left="186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63870543"/>
    <w:multiLevelType w:val="hybridMultilevel"/>
    <w:tmpl w:val="CE3C4F7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BB40A0"/>
    <w:multiLevelType w:val="hybridMultilevel"/>
    <w:tmpl w:val="99C2142A"/>
    <w:lvl w:ilvl="0" w:tplc="D6C621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167AF1"/>
    <w:multiLevelType w:val="hybridMultilevel"/>
    <w:tmpl w:val="14C05C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A2718"/>
    <w:multiLevelType w:val="multilevel"/>
    <w:tmpl w:val="00368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7BF6838"/>
    <w:multiLevelType w:val="hybridMultilevel"/>
    <w:tmpl w:val="CFC69520"/>
    <w:lvl w:ilvl="0" w:tplc="CA326AF0">
      <w:start w:val="1"/>
      <w:numFmt w:val="decimal"/>
      <w:lvlText w:val="%1."/>
      <w:lvlJc w:val="left"/>
      <w:pPr>
        <w:ind w:left="1778" w:hanging="360"/>
      </w:pPr>
      <w:rPr>
        <w:rFonts w:eastAsia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13B288A"/>
    <w:multiLevelType w:val="hybridMultilevel"/>
    <w:tmpl w:val="459039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C3396"/>
    <w:multiLevelType w:val="hybridMultilevel"/>
    <w:tmpl w:val="C4F21B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7374E"/>
    <w:multiLevelType w:val="hybridMultilevel"/>
    <w:tmpl w:val="D27C5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77B5A"/>
    <w:multiLevelType w:val="multilevel"/>
    <w:tmpl w:val="83527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7D9B6A9F"/>
    <w:multiLevelType w:val="hybridMultilevel"/>
    <w:tmpl w:val="757C7D20"/>
    <w:lvl w:ilvl="0" w:tplc="57DC09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104B5C"/>
    <w:multiLevelType w:val="hybridMultilevel"/>
    <w:tmpl w:val="03BED47C"/>
    <w:lvl w:ilvl="0" w:tplc="D0D04E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3"/>
  </w:num>
  <w:num w:numId="3">
    <w:abstractNumId w:val="37"/>
  </w:num>
  <w:num w:numId="4">
    <w:abstractNumId w:val="31"/>
  </w:num>
  <w:num w:numId="5">
    <w:abstractNumId w:val="27"/>
  </w:num>
  <w:num w:numId="6">
    <w:abstractNumId w:val="33"/>
  </w:num>
  <w:num w:numId="7">
    <w:abstractNumId w:val="13"/>
  </w:num>
  <w:num w:numId="8">
    <w:abstractNumId w:val="10"/>
  </w:num>
  <w:num w:numId="9">
    <w:abstractNumId w:val="36"/>
  </w:num>
  <w:num w:numId="10">
    <w:abstractNumId w:val="17"/>
  </w:num>
  <w:num w:numId="11">
    <w:abstractNumId w:val="38"/>
  </w:num>
  <w:num w:numId="12">
    <w:abstractNumId w:val="26"/>
  </w:num>
  <w:num w:numId="13">
    <w:abstractNumId w:val="5"/>
  </w:num>
  <w:num w:numId="14">
    <w:abstractNumId w:val="39"/>
  </w:num>
  <w:num w:numId="15">
    <w:abstractNumId w:val="28"/>
  </w:num>
  <w:num w:numId="16">
    <w:abstractNumId w:val="19"/>
  </w:num>
  <w:num w:numId="17">
    <w:abstractNumId w:val="18"/>
  </w:num>
  <w:num w:numId="18">
    <w:abstractNumId w:val="40"/>
  </w:num>
  <w:num w:numId="19">
    <w:abstractNumId w:val="32"/>
  </w:num>
  <w:num w:numId="20">
    <w:abstractNumId w:val="15"/>
  </w:num>
  <w:num w:numId="21">
    <w:abstractNumId w:val="11"/>
  </w:num>
  <w:num w:numId="22">
    <w:abstractNumId w:val="2"/>
  </w:num>
  <w:num w:numId="23">
    <w:abstractNumId w:val="9"/>
  </w:num>
  <w:num w:numId="24">
    <w:abstractNumId w:val="34"/>
  </w:num>
  <w:num w:numId="25">
    <w:abstractNumId w:val="14"/>
  </w:num>
  <w:num w:numId="26">
    <w:abstractNumId w:val="4"/>
  </w:num>
  <w:num w:numId="27">
    <w:abstractNumId w:val="7"/>
  </w:num>
  <w:num w:numId="28">
    <w:abstractNumId w:val="6"/>
  </w:num>
  <w:num w:numId="29">
    <w:abstractNumId w:val="16"/>
  </w:num>
  <w:num w:numId="30">
    <w:abstractNumId w:val="8"/>
  </w:num>
  <w:num w:numId="31">
    <w:abstractNumId w:val="12"/>
  </w:num>
  <w:num w:numId="32">
    <w:abstractNumId w:val="20"/>
  </w:num>
  <w:num w:numId="33">
    <w:abstractNumId w:val="41"/>
  </w:num>
  <w:num w:numId="34">
    <w:abstractNumId w:val="25"/>
  </w:num>
  <w:num w:numId="35">
    <w:abstractNumId w:val="30"/>
  </w:num>
  <w:num w:numId="36">
    <w:abstractNumId w:val="1"/>
  </w:num>
  <w:num w:numId="37">
    <w:abstractNumId w:val="35"/>
  </w:num>
  <w:num w:numId="38">
    <w:abstractNumId w:val="23"/>
  </w:num>
  <w:num w:numId="39">
    <w:abstractNumId w:val="21"/>
  </w:num>
  <w:num w:numId="40">
    <w:abstractNumId w:val="24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D5"/>
    <w:rsid w:val="00012819"/>
    <w:rsid w:val="00015787"/>
    <w:rsid w:val="00016AD2"/>
    <w:rsid w:val="00032347"/>
    <w:rsid w:val="000332C7"/>
    <w:rsid w:val="00046DBC"/>
    <w:rsid w:val="000707AA"/>
    <w:rsid w:val="00076F88"/>
    <w:rsid w:val="00080BDE"/>
    <w:rsid w:val="000926E1"/>
    <w:rsid w:val="00092A19"/>
    <w:rsid w:val="000B30FE"/>
    <w:rsid w:val="000B3706"/>
    <w:rsid w:val="000C07B4"/>
    <w:rsid w:val="000C6154"/>
    <w:rsid w:val="000E1C40"/>
    <w:rsid w:val="000E408F"/>
    <w:rsid w:val="000F701B"/>
    <w:rsid w:val="001107D7"/>
    <w:rsid w:val="001146C1"/>
    <w:rsid w:val="00116771"/>
    <w:rsid w:val="00140E74"/>
    <w:rsid w:val="00145D0F"/>
    <w:rsid w:val="0014780F"/>
    <w:rsid w:val="00170769"/>
    <w:rsid w:val="0017307D"/>
    <w:rsid w:val="00177C4E"/>
    <w:rsid w:val="00186A17"/>
    <w:rsid w:val="00197571"/>
    <w:rsid w:val="001B79A2"/>
    <w:rsid w:val="001C2F06"/>
    <w:rsid w:val="001D7430"/>
    <w:rsid w:val="001E27FF"/>
    <w:rsid w:val="001E58B4"/>
    <w:rsid w:val="001E78DF"/>
    <w:rsid w:val="00204CED"/>
    <w:rsid w:val="002061B1"/>
    <w:rsid w:val="00223BB2"/>
    <w:rsid w:val="00235F48"/>
    <w:rsid w:val="00241465"/>
    <w:rsid w:val="00242A5C"/>
    <w:rsid w:val="00246285"/>
    <w:rsid w:val="002471F3"/>
    <w:rsid w:val="0025005D"/>
    <w:rsid w:val="00264CC0"/>
    <w:rsid w:val="0026607E"/>
    <w:rsid w:val="00270D86"/>
    <w:rsid w:val="00292380"/>
    <w:rsid w:val="00293E8F"/>
    <w:rsid w:val="002B2867"/>
    <w:rsid w:val="002B4448"/>
    <w:rsid w:val="002C07D5"/>
    <w:rsid w:val="002D4324"/>
    <w:rsid w:val="002E0CD6"/>
    <w:rsid w:val="002E0D46"/>
    <w:rsid w:val="002F3372"/>
    <w:rsid w:val="003011FE"/>
    <w:rsid w:val="00320B6C"/>
    <w:rsid w:val="0033141B"/>
    <w:rsid w:val="003513D1"/>
    <w:rsid w:val="0039166A"/>
    <w:rsid w:val="0039324C"/>
    <w:rsid w:val="003963B8"/>
    <w:rsid w:val="003D01BD"/>
    <w:rsid w:val="003D0BD0"/>
    <w:rsid w:val="003E5DF3"/>
    <w:rsid w:val="003F45D0"/>
    <w:rsid w:val="00467724"/>
    <w:rsid w:val="00484F7B"/>
    <w:rsid w:val="00484F90"/>
    <w:rsid w:val="004923D0"/>
    <w:rsid w:val="00492696"/>
    <w:rsid w:val="00497ED3"/>
    <w:rsid w:val="004A11E3"/>
    <w:rsid w:val="004A28F2"/>
    <w:rsid w:val="004B4904"/>
    <w:rsid w:val="004B6193"/>
    <w:rsid w:val="004C1541"/>
    <w:rsid w:val="004C73FC"/>
    <w:rsid w:val="004E3D62"/>
    <w:rsid w:val="004F154B"/>
    <w:rsid w:val="004F6965"/>
    <w:rsid w:val="0050234B"/>
    <w:rsid w:val="00502FA9"/>
    <w:rsid w:val="00520CB3"/>
    <w:rsid w:val="005402C7"/>
    <w:rsid w:val="00543002"/>
    <w:rsid w:val="0055193D"/>
    <w:rsid w:val="005527B2"/>
    <w:rsid w:val="005571E2"/>
    <w:rsid w:val="00561618"/>
    <w:rsid w:val="00567E39"/>
    <w:rsid w:val="0059336D"/>
    <w:rsid w:val="00594C38"/>
    <w:rsid w:val="005955D6"/>
    <w:rsid w:val="005A4820"/>
    <w:rsid w:val="005B2552"/>
    <w:rsid w:val="005C19A8"/>
    <w:rsid w:val="005C5209"/>
    <w:rsid w:val="005C6ACF"/>
    <w:rsid w:val="005D2FEC"/>
    <w:rsid w:val="005E2083"/>
    <w:rsid w:val="00602466"/>
    <w:rsid w:val="00612CB1"/>
    <w:rsid w:val="00623945"/>
    <w:rsid w:val="00646B5F"/>
    <w:rsid w:val="00654719"/>
    <w:rsid w:val="006614EA"/>
    <w:rsid w:val="00661B08"/>
    <w:rsid w:val="00685CB6"/>
    <w:rsid w:val="006869F0"/>
    <w:rsid w:val="00692189"/>
    <w:rsid w:val="006B4DC2"/>
    <w:rsid w:val="006C02D0"/>
    <w:rsid w:val="006C290F"/>
    <w:rsid w:val="006C7FF2"/>
    <w:rsid w:val="006E5270"/>
    <w:rsid w:val="00742F2E"/>
    <w:rsid w:val="0075603D"/>
    <w:rsid w:val="00764665"/>
    <w:rsid w:val="007971CF"/>
    <w:rsid w:val="007A1BD3"/>
    <w:rsid w:val="007B1C18"/>
    <w:rsid w:val="007F0A6C"/>
    <w:rsid w:val="007F19F4"/>
    <w:rsid w:val="007F3208"/>
    <w:rsid w:val="007F34A6"/>
    <w:rsid w:val="008461FD"/>
    <w:rsid w:val="00860B25"/>
    <w:rsid w:val="00864EF7"/>
    <w:rsid w:val="0087153D"/>
    <w:rsid w:val="00883887"/>
    <w:rsid w:val="0088552B"/>
    <w:rsid w:val="008D1608"/>
    <w:rsid w:val="008E6629"/>
    <w:rsid w:val="008F4338"/>
    <w:rsid w:val="0090203E"/>
    <w:rsid w:val="00917B8C"/>
    <w:rsid w:val="009248CE"/>
    <w:rsid w:val="0092550B"/>
    <w:rsid w:val="009345B2"/>
    <w:rsid w:val="00986C8C"/>
    <w:rsid w:val="009912CC"/>
    <w:rsid w:val="00994B91"/>
    <w:rsid w:val="009C54AA"/>
    <w:rsid w:val="009D05EF"/>
    <w:rsid w:val="009E620D"/>
    <w:rsid w:val="00A004BC"/>
    <w:rsid w:val="00A0097B"/>
    <w:rsid w:val="00A1092E"/>
    <w:rsid w:val="00A169C7"/>
    <w:rsid w:val="00A341B6"/>
    <w:rsid w:val="00A44DE3"/>
    <w:rsid w:val="00A44EE6"/>
    <w:rsid w:val="00A4606B"/>
    <w:rsid w:val="00A55CAA"/>
    <w:rsid w:val="00A61876"/>
    <w:rsid w:val="00A83310"/>
    <w:rsid w:val="00A850BC"/>
    <w:rsid w:val="00A94430"/>
    <w:rsid w:val="00AA67C7"/>
    <w:rsid w:val="00AB02F7"/>
    <w:rsid w:val="00AB7E19"/>
    <w:rsid w:val="00AC45B8"/>
    <w:rsid w:val="00AD6300"/>
    <w:rsid w:val="00AF2663"/>
    <w:rsid w:val="00AF5E98"/>
    <w:rsid w:val="00B13CD9"/>
    <w:rsid w:val="00B22BD0"/>
    <w:rsid w:val="00B24AA4"/>
    <w:rsid w:val="00B350EF"/>
    <w:rsid w:val="00B40628"/>
    <w:rsid w:val="00B636E1"/>
    <w:rsid w:val="00B64FF5"/>
    <w:rsid w:val="00B862D6"/>
    <w:rsid w:val="00B874AC"/>
    <w:rsid w:val="00B87D02"/>
    <w:rsid w:val="00B9194A"/>
    <w:rsid w:val="00B92341"/>
    <w:rsid w:val="00B967F3"/>
    <w:rsid w:val="00BD2BDC"/>
    <w:rsid w:val="00BD3C7A"/>
    <w:rsid w:val="00BD41B7"/>
    <w:rsid w:val="00BE3578"/>
    <w:rsid w:val="00BE4062"/>
    <w:rsid w:val="00BF116F"/>
    <w:rsid w:val="00BF5358"/>
    <w:rsid w:val="00C03B79"/>
    <w:rsid w:val="00C11473"/>
    <w:rsid w:val="00C11F60"/>
    <w:rsid w:val="00C13257"/>
    <w:rsid w:val="00C2326C"/>
    <w:rsid w:val="00C278D6"/>
    <w:rsid w:val="00C60C71"/>
    <w:rsid w:val="00C901F4"/>
    <w:rsid w:val="00CA34BA"/>
    <w:rsid w:val="00CA6D75"/>
    <w:rsid w:val="00CB5BF6"/>
    <w:rsid w:val="00CD589A"/>
    <w:rsid w:val="00CE309A"/>
    <w:rsid w:val="00CF7D6F"/>
    <w:rsid w:val="00D057AD"/>
    <w:rsid w:val="00D06E62"/>
    <w:rsid w:val="00D1099C"/>
    <w:rsid w:val="00D15F74"/>
    <w:rsid w:val="00D172A0"/>
    <w:rsid w:val="00D4623B"/>
    <w:rsid w:val="00D52570"/>
    <w:rsid w:val="00D565E0"/>
    <w:rsid w:val="00D8243E"/>
    <w:rsid w:val="00D847FB"/>
    <w:rsid w:val="00D91A22"/>
    <w:rsid w:val="00DA4118"/>
    <w:rsid w:val="00DB3DB5"/>
    <w:rsid w:val="00DC4435"/>
    <w:rsid w:val="00DC747D"/>
    <w:rsid w:val="00DE53F3"/>
    <w:rsid w:val="00DF26C6"/>
    <w:rsid w:val="00E02D33"/>
    <w:rsid w:val="00E06669"/>
    <w:rsid w:val="00E33F65"/>
    <w:rsid w:val="00E56634"/>
    <w:rsid w:val="00E56AED"/>
    <w:rsid w:val="00E619F7"/>
    <w:rsid w:val="00E62DE8"/>
    <w:rsid w:val="00E63D0F"/>
    <w:rsid w:val="00E64EAD"/>
    <w:rsid w:val="00E717F3"/>
    <w:rsid w:val="00EB572F"/>
    <w:rsid w:val="00ED6651"/>
    <w:rsid w:val="00EE14F5"/>
    <w:rsid w:val="00EF1C1E"/>
    <w:rsid w:val="00F0777E"/>
    <w:rsid w:val="00F25216"/>
    <w:rsid w:val="00F27678"/>
    <w:rsid w:val="00F43665"/>
    <w:rsid w:val="00F4546F"/>
    <w:rsid w:val="00F472C5"/>
    <w:rsid w:val="00F5396C"/>
    <w:rsid w:val="00F965EA"/>
    <w:rsid w:val="00FC6ED9"/>
    <w:rsid w:val="00FD2805"/>
    <w:rsid w:val="00FD7D23"/>
    <w:rsid w:val="00FE28C0"/>
    <w:rsid w:val="00FE5F5D"/>
    <w:rsid w:val="00FF18C9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D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C0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C0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2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F4"/>
  </w:style>
  <w:style w:type="paragraph" w:styleId="Footer">
    <w:name w:val="footer"/>
    <w:basedOn w:val="Normal"/>
    <w:link w:val="FooterChar"/>
    <w:uiPriority w:val="99"/>
    <w:unhideWhenUsed/>
    <w:rsid w:val="00C9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D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C0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C0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2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F4"/>
  </w:style>
  <w:style w:type="paragraph" w:styleId="Footer">
    <w:name w:val="footer"/>
    <w:basedOn w:val="Normal"/>
    <w:link w:val="FooterChar"/>
    <w:uiPriority w:val="99"/>
    <w:unhideWhenUsed/>
    <w:rsid w:val="00C9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DEB2-2459-451B-B40A-76984F8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Win 8.1</cp:lastModifiedBy>
  <cp:revision>2</cp:revision>
  <cp:lastPrinted>2018-10-29T02:36:00Z</cp:lastPrinted>
  <dcterms:created xsi:type="dcterms:W3CDTF">2018-11-02T03:09:00Z</dcterms:created>
  <dcterms:modified xsi:type="dcterms:W3CDTF">2018-11-02T03:09:00Z</dcterms:modified>
</cp:coreProperties>
</file>